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74"/>
        <w:gridCol w:w="1537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0F6C45" w:rsidP="00A961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>
        <w:rPr>
          <w:rFonts w:hint="eastAsia"/>
          <w:b/>
          <w:sz w:val="28"/>
          <w:szCs w:val="28"/>
        </w:rPr>
        <w:t>2</w:t>
      </w:r>
      <w:r w:rsidR="00A96146"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DC6BAF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令和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令和</w:t>
      </w:r>
      <w:r w:rsidR="00202F27">
        <w:rPr>
          <w:rFonts w:hint="eastAsia"/>
          <w:szCs w:val="21"/>
        </w:rPr>
        <w:t xml:space="preserve">　　</w:t>
      </w:r>
      <w:r w:rsidR="00A96146"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DC6BAF" w:rsidP="000341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F6C45">
        <w:rPr>
          <w:rFonts w:hint="eastAsia"/>
          <w:b/>
          <w:sz w:val="28"/>
          <w:szCs w:val="28"/>
        </w:rPr>
        <w:t>2</w:t>
      </w:r>
      <w:bookmarkStart w:id="0" w:name="_GoBack"/>
      <w:bookmarkEnd w:id="0"/>
      <w:r w:rsidR="00034152"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B3CCA"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43D" w:rsidRDefault="00DE243D" w:rsidP="008D35D2">
      <w:r>
        <w:separator/>
      </w:r>
    </w:p>
  </w:endnote>
  <w:endnote w:type="continuationSeparator" w:id="0">
    <w:p w:rsidR="00DE243D" w:rsidRDefault="00DE243D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43D" w:rsidRDefault="00DE243D" w:rsidP="008D35D2">
      <w:r>
        <w:separator/>
      </w:r>
    </w:p>
  </w:footnote>
  <w:footnote w:type="continuationSeparator" w:id="0">
    <w:p w:rsidR="00DE243D" w:rsidRDefault="00DE243D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46"/>
    <w:rsid w:val="00034152"/>
    <w:rsid w:val="000462D1"/>
    <w:rsid w:val="000700E7"/>
    <w:rsid w:val="00077CC0"/>
    <w:rsid w:val="000F6C45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057D3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34DEE"/>
    <w:rsid w:val="00942CD8"/>
    <w:rsid w:val="00983096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DC6BAF"/>
    <w:rsid w:val="00DE243D"/>
    <w:rsid w:val="00E2523D"/>
    <w:rsid w:val="00E803EA"/>
    <w:rsid w:val="00E86B2A"/>
    <w:rsid w:val="00EB2D9A"/>
    <w:rsid w:val="00F1026E"/>
    <w:rsid w:val="00F17885"/>
    <w:rsid w:val="00F207C2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69BF57"/>
  <w15:docId w15:val="{72E450C0-0C30-4AB7-A728-9CFB84E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CE90-30C1-44A6-BF93-01A1104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naka</cp:lastModifiedBy>
  <cp:revision>3</cp:revision>
  <cp:lastPrinted>2009-02-25T07:23:00Z</cp:lastPrinted>
  <dcterms:created xsi:type="dcterms:W3CDTF">2019-06-27T01:19:00Z</dcterms:created>
  <dcterms:modified xsi:type="dcterms:W3CDTF">2020-07-03T01:25:00Z</dcterms:modified>
</cp:coreProperties>
</file>